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107C2F" w:rsidP="00AA7ED1">
      <w:pPr>
        <w:ind w:right="-1" w:firstLine="708"/>
        <w:jc w:val="both"/>
      </w:pPr>
      <w:r>
        <w:t>ASKİ Genel Müdürlüğünün 2026 Yılı Hizmet Tarifelerine</w:t>
      </w:r>
      <w:r w:rsidR="009160FF" w:rsidRPr="00C1697D">
        <w:t xml:space="preserve"> ilişkin </w:t>
      </w:r>
      <w:r w:rsidR="00DB3B57">
        <w:t>Hukuk ve Tarifeler</w:t>
      </w:r>
      <w:r w:rsidR="009160FF" w:rsidRPr="00C1697D">
        <w:t xml:space="preserve"> </w:t>
      </w:r>
      <w:r w:rsidR="00A574C9" w:rsidRPr="007F325F">
        <w:t>Komisyonu</w:t>
      </w:r>
      <w:r w:rsidR="00BC700E">
        <w:t xml:space="preserve">nun </w:t>
      </w:r>
      <w:r w:rsidR="00DB3B57">
        <w:t>28</w:t>
      </w:r>
      <w:r w:rsidR="00005846">
        <w:t>.</w:t>
      </w:r>
      <w:r w:rsidR="00A06233">
        <w:t>1</w:t>
      </w:r>
      <w:r w:rsidR="00DB3B57">
        <w:t>1</w:t>
      </w:r>
      <w:r w:rsidR="00B52587">
        <w:t>.2025</w:t>
      </w:r>
      <w:r w:rsidR="00A36F50">
        <w:t xml:space="preserve"> tarihli ve </w:t>
      </w:r>
      <w:r>
        <w:t>108</w:t>
      </w:r>
      <w:r w:rsidR="006D5C62">
        <w:t xml:space="preserve"> </w:t>
      </w:r>
      <w:r w:rsidR="00EC582E" w:rsidRPr="00E35A5A">
        <w:t>sayılı Raporu</w:t>
      </w:r>
      <w:r w:rsidR="009347E1">
        <w:t xml:space="preserve"> Büyükşehir Belediye Meclisinin </w:t>
      </w:r>
      <w:r w:rsidR="00DB3B57">
        <w:t>10</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756AB" w:rsidRDefault="00EC582E" w:rsidP="009347E1">
      <w:pPr>
        <w:tabs>
          <w:tab w:val="left" w:pos="9356"/>
        </w:tabs>
        <w:ind w:right="-1" w:firstLine="708"/>
        <w:jc w:val="both"/>
      </w:pPr>
      <w:r w:rsidRPr="00E35A5A">
        <w:t>Konu üzerinde yapılan görüşmelerde;</w:t>
      </w:r>
      <w:r w:rsidR="002C5AA0">
        <w:t xml:space="preserve"> </w:t>
      </w:r>
      <w:r w:rsidR="00107C2F">
        <w:t xml:space="preserve">ASKİ Genel Müdürlüğü Strateji Geliştirme Dairesi Başkanlığının 19.11.2025 tarihli ve 935694 sayılı yazısındaki talebi ve gerekçedeki bilgilere istinaden; ASKİ Genel Müdürlüğünün 2026 yılı Su ve Kanal Hizmet Tarifeleri, Bağlantı Kalite Kontrol / Bağlantı Durum Belgesi Ruhsat Bedeli, İlk Ruhsatlandırmada Alınacak </w:t>
      </w:r>
      <w:proofErr w:type="spellStart"/>
      <w:r w:rsidR="00107C2F">
        <w:t>Atıksu</w:t>
      </w:r>
      <w:proofErr w:type="spellEnd"/>
      <w:r w:rsidR="00107C2F">
        <w:t xml:space="preserve"> Ruhsat Keşif ve İnceleme Bedeli, Tankerle Su Taşıma İzin Belgesi Bedeli, Tankerle İçme Suyu Taşıma Bedeli (Su Bedeli Hariç), Kimyasal ve Bakteriyolojik Analiz Bedelleri, Su ve Kanalizasyon Durum Belgesi Bedeli ile Test Ü</w:t>
      </w:r>
      <w:bookmarkStart w:id="0" w:name="_GoBack"/>
      <w:bookmarkEnd w:id="0"/>
      <w:r w:rsidR="00107C2F">
        <w:t>creti Tarifesi Bedelinin teklif edildiği şekilde 01.01.2026 tarihinden itibaren geçerli olmak üzere ekli listede sunulan tarifenin yürürlüğe girmesi</w:t>
      </w:r>
      <w:r w:rsidR="00107C2F">
        <w:t xml:space="preserve">ne </w:t>
      </w:r>
      <w:r w:rsidR="00936478" w:rsidRPr="00896330">
        <w:t xml:space="preserve">ilişkin </w:t>
      </w:r>
      <w:r w:rsidR="00DB3B57">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9B660C">
        <w:t xml:space="preserve"> AK Parti ve BBP Gruplarının red oylarına rağmen</w:t>
      </w:r>
      <w:r w:rsidR="009035A7">
        <w:t xml:space="preserve"> </w:t>
      </w:r>
      <w:r w:rsidR="00936478" w:rsidRPr="000E4FBC">
        <w:t>oy</w:t>
      </w:r>
      <w:r w:rsidR="009B660C">
        <w:t>çokluğu</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974" w:type="dxa"/>
            <w:vAlign w:val="center"/>
          </w:tcPr>
          <w:p w:rsidR="00764D3D" w:rsidRDefault="00DB3B57"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 No: 18</w:t>
    </w:r>
    <w:r w:rsidR="00107C2F">
      <w:t>6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03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16DF-D326-49C2-9AED-41079D03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101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08:18:00Z</cp:lastPrinted>
  <dcterms:created xsi:type="dcterms:W3CDTF">2025-12-11T06:40:00Z</dcterms:created>
  <dcterms:modified xsi:type="dcterms:W3CDTF">2025-12-11T06:42:00Z</dcterms:modified>
</cp:coreProperties>
</file>